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RAY SPECTROSCOPY IN ATOMIC AND SOLID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RAY SPECTROSCOPY IN ATOMIC AND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3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X RAY SPECTROSCOPY IN ATOMIC AND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